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F919" w14:textId="42667DE9" w:rsidR="002B303E" w:rsidRDefault="00FA330E">
      <w:pPr>
        <w:pStyle w:val="Heading1"/>
        <w:spacing w:after="60"/>
        <w:rPr>
          <w:rFonts w:ascii="Arial" w:eastAsia="Arial" w:hAnsi="Arial" w:cs="Arial"/>
          <w:color w:val="CC0000"/>
          <w:sz w:val="28"/>
          <w:szCs w:val="28"/>
        </w:rPr>
      </w:pPr>
      <w:r>
        <w:rPr>
          <w:rFonts w:ascii="Arial" w:eastAsia="Arial" w:hAnsi="Arial" w:cs="Arial"/>
          <w:noProof/>
          <w:color w:val="CC0000"/>
          <w:sz w:val="28"/>
          <w:szCs w:val="28"/>
        </w:rPr>
        <w:drawing>
          <wp:inline distT="0" distB="0" distL="0" distR="0" wp14:anchorId="70F92563" wp14:editId="4A09EC6A">
            <wp:extent cx="6281738" cy="5669178"/>
            <wp:effectExtent l="0" t="0" r="508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051" cy="56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F91A" w14:textId="77777777" w:rsidR="002B303E" w:rsidRDefault="002B30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1E20F91B" w14:textId="77777777" w:rsidR="002B303E" w:rsidRDefault="00FB0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noProof/>
          <w:color w:val="000000"/>
          <w:u w:val="single"/>
        </w:rPr>
        <w:drawing>
          <wp:inline distT="0" distB="0" distL="0" distR="0" wp14:anchorId="1E20F98C" wp14:editId="1E20F98D">
            <wp:extent cx="2277560" cy="247768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560" cy="2477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0F91C" w14:textId="77777777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1D" w14:textId="77777777" w:rsidR="002B303E" w:rsidRDefault="00FB0E92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Eligibility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1E20F91E" w14:textId="77777777" w:rsidR="002B303E" w:rsidRDefault="00FB0E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50" w:hanging="27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pen to writers residing in Aotearoa New Zealand aged eighteen years and over.</w:t>
      </w:r>
    </w:p>
    <w:p w14:paraId="1E20F91F" w14:textId="77777777" w:rsidR="002B303E" w:rsidRDefault="00FB0E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50" w:hanging="27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Limit 1500 words. Entries over this limit will not be accepted.</w:t>
      </w:r>
    </w:p>
    <w:p w14:paraId="1E20F920" w14:textId="77777777" w:rsidR="002B303E" w:rsidRDefault="00FB0E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50" w:hanging="27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ubmissions may be written in English or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e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Māori.</w:t>
      </w:r>
    </w:p>
    <w:p w14:paraId="1E20F921" w14:textId="77777777" w:rsidR="002B303E" w:rsidRDefault="00FB0E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50" w:hanging="27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ubmissions must be in short story form and fit in the Adult or Young Adult categories.</w:t>
      </w:r>
    </w:p>
    <w:p w14:paraId="1E20F922" w14:textId="77777777" w:rsidR="002B303E" w:rsidRDefault="00FB0E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50" w:hanging="27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ork must be original, previously unpublished fiction and not under consideration for publication.</w:t>
      </w:r>
    </w:p>
    <w:p w14:paraId="1E20F923" w14:textId="77777777" w:rsidR="002B303E" w:rsidRDefault="00FB0E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53" w:hanging="27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tories must not have been previously placed (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i.e.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winning or commended) in another competition. Stories may not be entered into other competitions until after 30 June 2023.</w:t>
      </w:r>
    </w:p>
    <w:p w14:paraId="1E20F924" w14:textId="77777777" w:rsidR="002B303E" w:rsidRDefault="00FB0E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50" w:hanging="27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ZSA Top of the South Branch committee members are not eligible to enter.</w:t>
      </w:r>
    </w:p>
    <w:p w14:paraId="1E20F925" w14:textId="77777777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50"/>
        <w:rPr>
          <w:rFonts w:ascii="Calibri" w:eastAsia="Calibri" w:hAnsi="Calibri" w:cs="Calibri"/>
          <w:color w:val="000000"/>
          <w:sz w:val="22"/>
          <w:szCs w:val="22"/>
        </w:rPr>
      </w:pPr>
    </w:p>
    <w:p w14:paraId="43E5A412" w14:textId="77777777" w:rsidR="00EF0569" w:rsidRDefault="00EF0569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br w:type="page"/>
      </w:r>
    </w:p>
    <w:p w14:paraId="1E20F926" w14:textId="79BF8887" w:rsidR="002B303E" w:rsidRDefault="00FB0E9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8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Submission and Fee</w:t>
      </w:r>
    </w:p>
    <w:p w14:paraId="1E20F927" w14:textId="77777777" w:rsidR="002B303E" w:rsidRDefault="00FB0E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50" w:hanging="27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ntries must meet the </w:t>
      </w:r>
      <w:sdt>
        <w:sdtPr>
          <w:tag w:val="goog_rdk_0"/>
          <w:id w:val="-573125092"/>
        </w:sdtPr>
        <w:sdtContent/>
      </w:sdt>
      <w:sdt>
        <w:sdtPr>
          <w:tag w:val="goog_rdk_1"/>
          <w:id w:val="1673837922"/>
        </w:sdtPr>
        <w:sdtContent/>
      </w:sdt>
      <w:r>
        <w:rPr>
          <w:rFonts w:ascii="Calibri" w:eastAsia="Calibri" w:hAnsi="Calibri" w:cs="Calibri"/>
          <w:color w:val="000000"/>
          <w:sz w:val="22"/>
          <w:szCs w:val="22"/>
        </w:rPr>
        <w:t xml:space="preserve">following format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criteria</w:t>
      </w:r>
      <w:proofErr w:type="gramEnd"/>
    </w:p>
    <w:p w14:paraId="1E20F928" w14:textId="77777777" w:rsidR="002B303E" w:rsidRDefault="00FB0E92">
      <w:pPr>
        <w:numPr>
          <w:ilvl w:val="0"/>
          <w:numId w:val="1"/>
        </w:numPr>
        <w:spacing w:line="288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4 document</w:t>
      </w:r>
    </w:p>
    <w:p w14:paraId="1E20F929" w14:textId="77777777" w:rsidR="002B303E" w:rsidRDefault="00FB0E92">
      <w:pPr>
        <w:numPr>
          <w:ilvl w:val="0"/>
          <w:numId w:val="1"/>
        </w:numPr>
        <w:spacing w:line="288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uble-spaced </w:t>
      </w:r>
    </w:p>
    <w:p w14:paraId="1E20F92A" w14:textId="77777777" w:rsidR="002B303E" w:rsidRDefault="00FB0E92">
      <w:pPr>
        <w:numPr>
          <w:ilvl w:val="0"/>
          <w:numId w:val="1"/>
        </w:numPr>
        <w:spacing w:line="288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imes New Roman font, 12 </w:t>
      </w:r>
      <w:proofErr w:type="gramStart"/>
      <w:r>
        <w:rPr>
          <w:rFonts w:ascii="Calibri" w:eastAsia="Calibri" w:hAnsi="Calibri" w:cs="Calibri"/>
          <w:sz w:val="22"/>
          <w:szCs w:val="22"/>
        </w:rPr>
        <w:t>point</w:t>
      </w:r>
      <w:proofErr w:type="gramEnd"/>
    </w:p>
    <w:p w14:paraId="1E20F92B" w14:textId="77777777" w:rsidR="002B303E" w:rsidRDefault="00FB0E92">
      <w:pPr>
        <w:numPr>
          <w:ilvl w:val="0"/>
          <w:numId w:val="1"/>
        </w:numPr>
        <w:spacing w:line="288" w:lineRule="auto"/>
        <w:ind w:left="714" w:hanging="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ages must be </w:t>
      </w:r>
      <w:proofErr w:type="gramStart"/>
      <w:r>
        <w:rPr>
          <w:rFonts w:ascii="Calibri" w:eastAsia="Calibri" w:hAnsi="Calibri" w:cs="Calibri"/>
          <w:sz w:val="22"/>
          <w:szCs w:val="22"/>
        </w:rPr>
        <w:t>numbered</w:t>
      </w:r>
      <w:proofErr w:type="gramEnd"/>
    </w:p>
    <w:p w14:paraId="1E20F92C" w14:textId="77777777" w:rsidR="002B303E" w:rsidRDefault="00FB0E92">
      <w:pPr>
        <w:numPr>
          <w:ilvl w:val="0"/>
          <w:numId w:val="1"/>
        </w:numPr>
        <w:spacing w:line="288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title is the heading on the first </w:t>
      </w:r>
      <w:proofErr w:type="gramStart"/>
      <w:r>
        <w:rPr>
          <w:rFonts w:ascii="Calibri" w:eastAsia="Calibri" w:hAnsi="Calibri" w:cs="Calibri"/>
          <w:sz w:val="22"/>
          <w:szCs w:val="22"/>
        </w:rPr>
        <w:t>page</w:t>
      </w:r>
      <w:proofErr w:type="gramEnd"/>
    </w:p>
    <w:p w14:paraId="1E20F92D" w14:textId="77777777" w:rsidR="002B303E" w:rsidRDefault="00FB0E92">
      <w:pPr>
        <w:numPr>
          <w:ilvl w:val="0"/>
          <w:numId w:val="1"/>
        </w:numPr>
        <w:spacing w:line="288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author’s name must not appear anywhere on the </w:t>
      </w:r>
      <w:proofErr w:type="gramStart"/>
      <w:r>
        <w:rPr>
          <w:rFonts w:ascii="Calibri" w:eastAsia="Calibri" w:hAnsi="Calibri" w:cs="Calibri"/>
          <w:sz w:val="22"/>
          <w:szCs w:val="22"/>
        </w:rPr>
        <w:t>manuscript</w:t>
      </w:r>
      <w:proofErr w:type="gramEnd"/>
      <w:r>
        <w:rPr>
          <w:rFonts w:ascii="Calibri" w:eastAsia="Calibri" w:hAnsi="Calibri" w:cs="Calibri"/>
          <w:sz w:val="22"/>
          <w:szCs w:val="22"/>
        </w:rPr>
        <w:t> </w:t>
      </w:r>
    </w:p>
    <w:p w14:paraId="1E20F92E" w14:textId="77777777" w:rsidR="002B303E" w:rsidRDefault="00FB0E92">
      <w:pPr>
        <w:numPr>
          <w:ilvl w:val="0"/>
          <w:numId w:val="1"/>
        </w:numPr>
        <w:spacing w:line="288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file name must be the story </w:t>
      </w:r>
      <w:proofErr w:type="gramStart"/>
      <w:r>
        <w:rPr>
          <w:rFonts w:ascii="Calibri" w:eastAsia="Calibri" w:hAnsi="Calibri" w:cs="Calibri"/>
          <w:sz w:val="22"/>
          <w:szCs w:val="22"/>
        </w:rPr>
        <w:t>title</w:t>
      </w:r>
      <w:proofErr w:type="gramEnd"/>
    </w:p>
    <w:p w14:paraId="1E20F92F" w14:textId="77777777" w:rsidR="002B303E" w:rsidRDefault="00FB0E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50" w:hanging="27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ubmissions by email only. Send to: </w:t>
      </w:r>
      <w:r>
        <w:rPr>
          <w:rFonts w:ascii="Calibri" w:eastAsia="Calibri" w:hAnsi="Calibri" w:cs="Calibri"/>
          <w:sz w:val="22"/>
          <w:szCs w:val="22"/>
        </w:rPr>
        <w:t>tetauihushortstory@gmail.com</w:t>
      </w:r>
    </w:p>
    <w:p w14:paraId="1E20F930" w14:textId="77777777" w:rsidR="002B303E" w:rsidRDefault="00FB0E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50" w:hanging="27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clude both the entry form (below) and your story as attachments</w:t>
      </w:r>
      <w:sdt>
        <w:sdtPr>
          <w:tag w:val="goog_rdk_2"/>
          <w:id w:val="1014658636"/>
        </w:sdtPr>
        <w:sdtContent/>
      </w:sdt>
      <w:sdt>
        <w:sdtPr>
          <w:tag w:val="goog_rdk_3"/>
          <w:id w:val="-1935041705"/>
        </w:sdtPr>
        <w:sdtContent/>
      </w:sdt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E20F931" w14:textId="77777777" w:rsidR="002B303E" w:rsidRDefault="00FB0E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50" w:hanging="27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f you enter more than one story, each story must be submitted in a separate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email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E20F932" w14:textId="77777777" w:rsidR="002B303E" w:rsidRDefault="00FB0E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50" w:hanging="27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ntries should arrive no later than 5 pm 31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s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ay 2023.</w:t>
      </w:r>
    </w:p>
    <w:p w14:paraId="1E20F933" w14:textId="77777777" w:rsidR="002B303E" w:rsidRDefault="00FB0E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50" w:hanging="27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y submitting an entry, the writer grants NZSA Top of the South Branch the non-exclusive rights to publish the work on the branch website if it is short-listed in this competition. Up to 10 entries in each language </w:t>
      </w:r>
      <w:sdt>
        <w:sdtPr>
          <w:tag w:val="goog_rdk_4"/>
          <w:id w:val="-1921403355"/>
        </w:sdtPr>
        <w:sdtContent/>
      </w:sdt>
      <w:sdt>
        <w:sdtPr>
          <w:tag w:val="goog_rdk_5"/>
          <w:id w:val="331410813"/>
        </w:sdtPr>
        <w:sdtContent/>
      </w:sdt>
      <w:r>
        <w:rPr>
          <w:rFonts w:ascii="Calibri" w:eastAsia="Calibri" w:hAnsi="Calibri" w:cs="Calibri"/>
          <w:color w:val="000000"/>
          <w:sz w:val="22"/>
          <w:szCs w:val="22"/>
        </w:rPr>
        <w:t xml:space="preserve">option will be short-listed. </w:t>
      </w:r>
    </w:p>
    <w:p w14:paraId="1E20F934" w14:textId="77777777" w:rsidR="002B303E" w:rsidRDefault="00FB0E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50" w:hanging="27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ntry fee is $20.00 per entry for those 26 years and over and $10 per entry for those 18-25 years. A written assessment is available for an additional $20 per entry.</w:t>
      </w:r>
    </w:p>
    <w:p w14:paraId="1E20F935" w14:textId="77777777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1E20F936" w14:textId="77777777" w:rsidR="002B303E" w:rsidRDefault="00FB0E9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Judging</w:t>
      </w:r>
    </w:p>
    <w:p w14:paraId="1E20F937" w14:textId="77777777" w:rsidR="002B303E" w:rsidRDefault="00FB0E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50" w:hanging="27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he judge’s decision is final, and no correspondence will be entered into.</w:t>
      </w:r>
    </w:p>
    <w:p w14:paraId="1E20F938" w14:textId="77777777" w:rsidR="002B303E" w:rsidRDefault="00FB0E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50" w:hanging="27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hortlisted entries will be announced on 30 June 2023 and published on </w:t>
      </w:r>
      <w:hyperlink r:id="rId9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www.topwriters.co.nz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1E20F939" w14:textId="77777777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854FDC7" w14:textId="058BA69E" w:rsidR="00DA2424" w:rsidRDefault="003F652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hAnsi="Arial" w:cs="Arial"/>
          <w:b/>
          <w:bCs/>
          <w:color w:val="000000"/>
        </w:rPr>
      </w:pPr>
      <w:r w:rsidRPr="003F6522">
        <w:rPr>
          <w:rFonts w:ascii="Arial" w:hAnsi="Arial" w:cs="Arial"/>
          <w:b/>
          <w:bCs/>
          <w:color w:val="000000"/>
        </w:rPr>
        <w:t>Thanks to our Gold sponsors, please support them</w:t>
      </w:r>
      <w:r>
        <w:rPr>
          <w:rFonts w:ascii="Arial" w:hAnsi="Arial" w:cs="Arial"/>
          <w:b/>
          <w:bCs/>
          <w:color w:val="000000"/>
        </w:rPr>
        <w:t>.</w:t>
      </w:r>
    </w:p>
    <w:p w14:paraId="2A714937" w14:textId="77777777" w:rsidR="003F6522" w:rsidRPr="003F6522" w:rsidRDefault="003F652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color w:val="000000"/>
        </w:rPr>
      </w:pPr>
    </w:p>
    <w:p w14:paraId="5AC7252C" w14:textId="366505F9" w:rsidR="00DA2424" w:rsidRDefault="0006040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52A55" wp14:editId="5C09959B">
                <wp:simplePos x="0" y="0"/>
                <wp:positionH relativeFrom="column">
                  <wp:posOffset>4205288</wp:posOffset>
                </wp:positionH>
                <wp:positionV relativeFrom="paragraph">
                  <wp:posOffset>22860</wp:posOffset>
                </wp:positionV>
                <wp:extent cx="2667000" cy="70961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09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6FA64" w14:textId="4C3434D1" w:rsidR="00DA2424" w:rsidRDefault="00DA24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DB268C" wp14:editId="5302AF39">
                                  <wp:extent cx="2284474" cy="532765"/>
                                  <wp:effectExtent l="0" t="0" r="1905" b="635"/>
                                  <wp:docPr id="4" name="Picture 4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>
                                            <a:hlinkClick r:id="rId1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2641" cy="537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52A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1.15pt;margin-top:1.8pt;width:210pt;height:5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" fillcolor="white [3201]" stroked="f" strokeweight=".5pt">
                <v:textbox>
                  <w:txbxContent>
                    <w:p w14:paraId="4B26FA64" w14:textId="4C3434D1" w:rsidR="00DA2424" w:rsidRDefault="00DA2424">
                      <w:r>
                        <w:rPr>
                          <w:noProof/>
                        </w:rPr>
                        <w:drawing>
                          <wp:inline distT="0" distB="0" distL="0" distR="0" wp14:anchorId="09DB268C" wp14:editId="5302AF39">
                            <wp:extent cx="2284474" cy="532765"/>
                            <wp:effectExtent l="0" t="0" r="1905" b="635"/>
                            <wp:docPr id="4" name="Picture 4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>
                                      <a:hlinkClick r:id="rId10"/>
                                    </pic:cNvPr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2641" cy="537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1C39">
        <w:rPr>
          <w:rFonts w:ascii="Arial" w:eastAsia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5652B" wp14:editId="7C02843F">
                <wp:simplePos x="0" y="0"/>
                <wp:positionH relativeFrom="column">
                  <wp:posOffset>2788603</wp:posOffset>
                </wp:positionH>
                <wp:positionV relativeFrom="paragraph">
                  <wp:posOffset>41275</wp:posOffset>
                </wp:positionV>
                <wp:extent cx="1571625" cy="5283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97D25" w14:textId="648CFC4C" w:rsidR="00DA2424" w:rsidRDefault="00DA24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7CA5A" wp14:editId="3FA90A73">
                                  <wp:extent cx="1357312" cy="398859"/>
                                  <wp:effectExtent l="0" t="0" r="0" b="1270"/>
                                  <wp:docPr id="6" name="Picture 6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5028" cy="407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652B" id="Text Box 5" o:spid="_x0000_s1027" type="#_x0000_t202" style="position:absolute;margin-left:219.6pt;margin-top:3.25pt;width:123.75pt;height:4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HlGQ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" filled="f" stroked="f" strokeweight=".5pt">
                <v:textbox>
                  <w:txbxContent>
                    <w:p w14:paraId="53897D25" w14:textId="648CFC4C" w:rsidR="00DA2424" w:rsidRDefault="00DA2424">
                      <w:r>
                        <w:rPr>
                          <w:noProof/>
                        </w:rPr>
                        <w:drawing>
                          <wp:inline distT="0" distB="0" distL="0" distR="0" wp14:anchorId="0FB7CA5A" wp14:editId="3FA90A73">
                            <wp:extent cx="1357312" cy="398859"/>
                            <wp:effectExtent l="0" t="0" r="0" b="1270"/>
                            <wp:docPr id="6" name="Picture 6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>
                                      <a:hlinkClick r:id="rId12"/>
                                    </pic:cNvPr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5028" cy="407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1EBA">
        <w:rPr>
          <w:rFonts w:ascii="Arial" w:eastAsia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E6A2B" wp14:editId="5CA2F36D">
                <wp:simplePos x="0" y="0"/>
                <wp:positionH relativeFrom="column">
                  <wp:posOffset>1325562</wp:posOffset>
                </wp:positionH>
                <wp:positionV relativeFrom="paragraph">
                  <wp:posOffset>123825</wp:posOffset>
                </wp:positionV>
                <wp:extent cx="1804670" cy="504825"/>
                <wp:effectExtent l="0" t="0" r="508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AE062" w14:textId="303E6C74" w:rsidR="00DA2424" w:rsidRDefault="00DA24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AB6D2" wp14:editId="7CBB7CA0">
                                  <wp:extent cx="1428750" cy="300037"/>
                                  <wp:effectExtent l="0" t="0" r="0" b="5080"/>
                                  <wp:docPr id="18" name="image3.png">
                                    <a:hlinkClick xmlns:a="http://schemas.openxmlformats.org/drawingml/2006/main" r:id="rId14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3.png">
                                            <a:hlinkClick r:id="rId1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9888" cy="306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6A2B" id="Text Box 2" o:spid="_x0000_s1028" type="#_x0000_t202" style="position:absolute;margin-left:104.35pt;margin-top:9.75pt;width:142.1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" fillcolor="white [3201]" stroked="f" strokeweight=".5pt">
                <v:textbox>
                  <w:txbxContent>
                    <w:p w14:paraId="073AE062" w14:textId="303E6C74" w:rsidR="00DA2424" w:rsidRDefault="00DA2424">
                      <w:r>
                        <w:rPr>
                          <w:noProof/>
                        </w:rPr>
                        <w:drawing>
                          <wp:inline distT="0" distB="0" distL="0" distR="0" wp14:anchorId="197AB6D2" wp14:editId="7CBB7CA0">
                            <wp:extent cx="1428750" cy="300037"/>
                            <wp:effectExtent l="0" t="0" r="0" b="5080"/>
                            <wp:docPr id="18" name="image3.png">
                              <a:hlinkClick xmlns:a="http://schemas.openxmlformats.org/drawingml/2006/main" r:id="rId14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3.png">
                                      <a:hlinkClick r:id="rId14"/>
                                    </pic:cNvPr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9888" cy="306576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C47">
        <w:rPr>
          <w:rFonts w:ascii="Arial" w:eastAsia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169BB" wp14:editId="59465143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490345" cy="62357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663" cy="623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5DF98" w14:textId="22E081DC" w:rsidR="00DA2424" w:rsidRDefault="00DA24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C5FC6" wp14:editId="5712866A">
                                  <wp:extent cx="1290638" cy="449299"/>
                                  <wp:effectExtent l="0" t="0" r="5080" b="8255"/>
                                  <wp:docPr id="8" name="Picture 8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>
                                            <a:hlinkClick r:id="rId1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500" cy="464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1C47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69BB" id="Text Box 7" o:spid="_x0000_s1029" type="#_x0000_t202" style="position:absolute;margin-left:0;margin-top:4.4pt;width:117.35pt;height:49.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" filled="f" stroked="f" strokeweight=".5pt">
                <v:textbox>
                  <w:txbxContent>
                    <w:p w14:paraId="5245DF98" w14:textId="22E081DC" w:rsidR="00DA2424" w:rsidRDefault="00DA2424">
                      <w:r>
                        <w:rPr>
                          <w:noProof/>
                        </w:rPr>
                        <w:drawing>
                          <wp:inline distT="0" distB="0" distL="0" distR="0" wp14:anchorId="353C5FC6" wp14:editId="5712866A">
                            <wp:extent cx="1290638" cy="449299"/>
                            <wp:effectExtent l="0" t="0" r="5080" b="8255"/>
                            <wp:docPr id="8" name="Picture 8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>
                                      <a:hlinkClick r:id="rId16"/>
                                    </pic:cNvPr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500" cy="464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1C47"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20F93B" w14:textId="34312D0D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3C" w14:textId="1B1EC74F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3D" w14:textId="6AA9DE60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3E" w14:textId="7AE79814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3F" w14:textId="787DB726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40" w14:textId="611A7214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41" w14:textId="3C6DFED2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42" w14:textId="442E0165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43" w14:textId="40443725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44" w14:textId="0FBF22ED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45" w14:textId="18FAE317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46" w14:textId="63A64A79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47" w14:textId="7B381664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48" w14:textId="77777777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49" w14:textId="77777777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4A" w14:textId="77777777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4B" w14:textId="77777777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4C" w14:textId="77777777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4D" w14:textId="77777777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4E" w14:textId="77777777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4F" w14:textId="77777777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50" w14:textId="77777777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57" w14:textId="77777777" w:rsidR="002B303E" w:rsidRDefault="00FB0E9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Te Tauihu Short Story Awards 2023 Entry Form</w:t>
      </w:r>
    </w:p>
    <w:p w14:paraId="1E20F958" w14:textId="77777777" w:rsidR="002B303E" w:rsidRDefault="00FB0E9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lease print </w:t>
      </w:r>
      <w:proofErr w:type="gramStart"/>
      <w:r>
        <w:rPr>
          <w:rFonts w:ascii="Calibri" w:eastAsia="Calibri" w:hAnsi="Calibri" w:cs="Calibri"/>
          <w:b/>
          <w:color w:val="000000"/>
          <w:sz w:val="22"/>
          <w:szCs w:val="22"/>
        </w:rPr>
        <w:t>clearly</w:t>
      </w:r>
      <w:proofErr w:type="gramEnd"/>
    </w:p>
    <w:tbl>
      <w:tblPr>
        <w:tblStyle w:val="a1"/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4015"/>
        <w:gridCol w:w="4015"/>
      </w:tblGrid>
      <w:tr w:rsidR="002B303E" w14:paraId="1E20F95B" w14:textId="77777777"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0F959" w14:textId="77777777" w:rsidR="002B303E" w:rsidRDefault="00FB0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iven Name</w:t>
            </w:r>
          </w:p>
        </w:tc>
        <w:tc>
          <w:tcPr>
            <w:tcW w:w="8030" w:type="dxa"/>
            <w:gridSpan w:val="2"/>
            <w:shd w:val="clear" w:color="auto" w:fill="auto"/>
          </w:tcPr>
          <w:p w14:paraId="1E20F95A" w14:textId="77777777" w:rsidR="002B303E" w:rsidRDefault="002B3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B303E" w14:paraId="1E20F95F" w14:textId="77777777"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0F95C" w14:textId="77777777" w:rsidR="002B303E" w:rsidRDefault="00FB0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n Name</w:t>
            </w:r>
          </w:p>
          <w:p w14:paraId="1E20F95D" w14:textId="77777777" w:rsidR="002B303E" w:rsidRDefault="00FB0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f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pplicable)</w:t>
            </w:r>
          </w:p>
        </w:tc>
        <w:tc>
          <w:tcPr>
            <w:tcW w:w="8030" w:type="dxa"/>
            <w:gridSpan w:val="2"/>
            <w:shd w:val="clear" w:color="auto" w:fill="auto"/>
          </w:tcPr>
          <w:p w14:paraId="1E20F95E" w14:textId="77777777" w:rsidR="002B303E" w:rsidRDefault="002B3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B303E" w14:paraId="1E20F963" w14:textId="77777777"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0F960" w14:textId="77777777" w:rsidR="002B303E" w:rsidRDefault="00FB0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wi</w:t>
            </w:r>
          </w:p>
          <w:p w14:paraId="1E20F961" w14:textId="77777777" w:rsidR="002B303E" w:rsidRDefault="00FB0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f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pplicable)</w:t>
            </w:r>
          </w:p>
        </w:tc>
        <w:tc>
          <w:tcPr>
            <w:tcW w:w="8030" w:type="dxa"/>
            <w:gridSpan w:val="2"/>
            <w:shd w:val="clear" w:color="auto" w:fill="auto"/>
          </w:tcPr>
          <w:p w14:paraId="1E20F962" w14:textId="77777777" w:rsidR="002B303E" w:rsidRDefault="002B3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B303E" w14:paraId="1E20F967" w14:textId="77777777"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0F964" w14:textId="77777777" w:rsidR="002B303E" w:rsidRDefault="00FB0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ge </w:t>
            </w:r>
          </w:p>
        </w:tc>
        <w:tc>
          <w:tcPr>
            <w:tcW w:w="4015" w:type="dxa"/>
            <w:shd w:val="clear" w:color="auto" w:fill="auto"/>
          </w:tcPr>
          <w:p w14:paraId="1E20F965" w14:textId="77777777" w:rsidR="002B303E" w:rsidRDefault="00FB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tween 18-25 years</w:t>
            </w:r>
          </w:p>
        </w:tc>
        <w:tc>
          <w:tcPr>
            <w:tcW w:w="4015" w:type="dxa"/>
            <w:shd w:val="clear" w:color="auto" w:fill="auto"/>
          </w:tcPr>
          <w:p w14:paraId="1E20F966" w14:textId="77777777" w:rsidR="002B303E" w:rsidRDefault="00FB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6 years and over</w:t>
            </w:r>
          </w:p>
        </w:tc>
      </w:tr>
      <w:tr w:rsidR="002B303E" w14:paraId="1E20F96A" w14:textId="77777777"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0F968" w14:textId="77777777" w:rsidR="002B303E" w:rsidRDefault="00FB0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ZSA member?</w:t>
            </w:r>
          </w:p>
        </w:tc>
        <w:tc>
          <w:tcPr>
            <w:tcW w:w="8030" w:type="dxa"/>
            <w:gridSpan w:val="2"/>
            <w:shd w:val="clear" w:color="auto" w:fill="auto"/>
          </w:tcPr>
          <w:p w14:paraId="1E20F969" w14:textId="77777777" w:rsidR="002B303E" w:rsidRDefault="00FB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s  /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No  (</w:t>
            </w:r>
            <w:r>
              <w:rPr>
                <w:rFonts w:ascii="Calibri" w:eastAsia="Calibri" w:hAnsi="Calibri" w:cs="Calibri"/>
              </w:rPr>
              <w:t>NZSA membership is not required for entr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)   </w:t>
            </w:r>
          </w:p>
        </w:tc>
      </w:tr>
      <w:tr w:rsidR="002B303E" w14:paraId="1E20F96E" w14:textId="77777777"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0F96B" w14:textId="77777777" w:rsidR="002B303E" w:rsidRDefault="00FB0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hysical Address</w:t>
            </w:r>
          </w:p>
          <w:p w14:paraId="1E20F96C" w14:textId="77777777" w:rsidR="002B303E" w:rsidRDefault="002B3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30" w:type="dxa"/>
            <w:gridSpan w:val="2"/>
            <w:shd w:val="clear" w:color="auto" w:fill="auto"/>
          </w:tcPr>
          <w:p w14:paraId="1E20F96D" w14:textId="77777777" w:rsidR="002B303E" w:rsidRDefault="002B3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B303E" w14:paraId="1E20F971" w14:textId="77777777"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0F96F" w14:textId="77777777" w:rsidR="002B303E" w:rsidRDefault="00FB0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hone Number</w:t>
            </w:r>
          </w:p>
        </w:tc>
        <w:tc>
          <w:tcPr>
            <w:tcW w:w="8030" w:type="dxa"/>
            <w:gridSpan w:val="2"/>
            <w:shd w:val="clear" w:color="auto" w:fill="auto"/>
          </w:tcPr>
          <w:p w14:paraId="1E20F970" w14:textId="77777777" w:rsidR="002B303E" w:rsidRDefault="002B3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B303E" w14:paraId="1E20F974" w14:textId="77777777"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0F972" w14:textId="77777777" w:rsidR="002B303E" w:rsidRDefault="00FB0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8030" w:type="dxa"/>
            <w:gridSpan w:val="2"/>
            <w:shd w:val="clear" w:color="auto" w:fill="auto"/>
          </w:tcPr>
          <w:p w14:paraId="1E20F973" w14:textId="77777777" w:rsidR="002B303E" w:rsidRDefault="002B3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B303E" w14:paraId="1E20F977" w14:textId="77777777"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0F975" w14:textId="77777777" w:rsidR="002B303E" w:rsidRDefault="00FB0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ory Title and     Word Count</w:t>
            </w:r>
          </w:p>
        </w:tc>
        <w:tc>
          <w:tcPr>
            <w:tcW w:w="8030" w:type="dxa"/>
            <w:gridSpan w:val="2"/>
            <w:shd w:val="clear" w:color="auto" w:fill="auto"/>
          </w:tcPr>
          <w:p w14:paraId="1E20F976" w14:textId="77777777" w:rsidR="002B303E" w:rsidRDefault="002B3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E20F978" w14:textId="77777777" w:rsidR="002B303E" w:rsidRDefault="002B30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E20F979" w14:textId="77777777" w:rsidR="002B303E" w:rsidRDefault="002B30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E20F97A" w14:textId="77777777" w:rsidR="002B303E" w:rsidRDefault="00FB0E9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ubmit this form with your entry by 5 pm 31 May 2023. If you submit more than one story, please complete a separate entry form for each submission. </w:t>
      </w:r>
    </w:p>
    <w:p w14:paraId="1E20F97B" w14:textId="77777777" w:rsidR="002B303E" w:rsidRDefault="002B30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E20F97C" w14:textId="77777777" w:rsidR="002B303E" w:rsidRDefault="00FB0E9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lease put an X by the options you are choosing below:</w:t>
      </w:r>
    </w:p>
    <w:p w14:paraId="1E20F97D" w14:textId="77777777" w:rsidR="002B303E" w:rsidRDefault="002B30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E20F97E" w14:textId="77777777" w:rsidR="002B303E" w:rsidRDefault="00FB0E9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1A1A1A"/>
          <w:sz w:val="22"/>
          <w:szCs w:val="22"/>
        </w:rPr>
        <w:t xml:space="preserve">[ </w:t>
      </w:r>
      <w:proofErr w:type="gramStart"/>
      <w:r>
        <w:rPr>
          <w:rFonts w:ascii="Calibri" w:eastAsia="Calibri" w:hAnsi="Calibri" w:cs="Calibri"/>
          <w:color w:val="1A1A1A"/>
          <w:sz w:val="22"/>
          <w:szCs w:val="22"/>
        </w:rPr>
        <w:t xml:space="preserve">  ]</w:t>
      </w:r>
      <w:proofErr w:type="gramEnd"/>
      <w:r>
        <w:rPr>
          <w:rFonts w:ascii="Calibri" w:eastAsia="Calibri" w:hAnsi="Calibri" w:cs="Calibri"/>
          <w:color w:val="1A1A1A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000000"/>
          <w:sz w:val="22"/>
          <w:szCs w:val="22"/>
        </w:rPr>
        <w:t>$20 fee is payable for each submission for those 26 years and over</w:t>
      </w:r>
    </w:p>
    <w:p w14:paraId="1E20F97F" w14:textId="77777777" w:rsidR="002B303E" w:rsidRDefault="00FB0E9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1A1A1A"/>
          <w:sz w:val="22"/>
          <w:szCs w:val="22"/>
        </w:rPr>
        <w:t xml:space="preserve">[ </w:t>
      </w:r>
      <w:proofErr w:type="gramStart"/>
      <w:r>
        <w:rPr>
          <w:rFonts w:ascii="Calibri" w:eastAsia="Calibri" w:hAnsi="Calibri" w:cs="Calibri"/>
          <w:color w:val="1A1A1A"/>
          <w:sz w:val="22"/>
          <w:szCs w:val="22"/>
        </w:rPr>
        <w:t xml:space="preserve">  ]</w:t>
      </w:r>
      <w:proofErr w:type="gramEnd"/>
      <w:r>
        <w:rPr>
          <w:rFonts w:ascii="Calibri" w:eastAsia="Calibri" w:hAnsi="Calibri" w:cs="Calibri"/>
          <w:color w:val="1A1A1A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000000"/>
          <w:sz w:val="22"/>
          <w:szCs w:val="22"/>
        </w:rPr>
        <w:t>$10 fee is payable for each submission for those 18-25 years</w:t>
      </w:r>
    </w:p>
    <w:p w14:paraId="1E20F980" w14:textId="77777777" w:rsidR="002B303E" w:rsidRDefault="00FB0E9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[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  ]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  $20 extra fee is payable for any submission requiring an assessment. </w:t>
      </w:r>
    </w:p>
    <w:p w14:paraId="1E20F981" w14:textId="77777777" w:rsidR="002B303E" w:rsidRDefault="002B303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1E20F982" w14:textId="77777777" w:rsidR="002B303E" w:rsidRDefault="00FB0E9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1A1A1A"/>
          <w:sz w:val="22"/>
          <w:szCs w:val="22"/>
        </w:rPr>
        <w:t xml:space="preserve">[ </w:t>
      </w:r>
      <w:proofErr w:type="gramStart"/>
      <w:r>
        <w:rPr>
          <w:rFonts w:ascii="Calibri" w:eastAsia="Calibri" w:hAnsi="Calibri" w:cs="Calibri"/>
          <w:color w:val="1A1A1A"/>
          <w:sz w:val="22"/>
          <w:szCs w:val="22"/>
        </w:rPr>
        <w:t xml:space="preserve">  ]</w:t>
      </w:r>
      <w:proofErr w:type="gramEnd"/>
      <w:r>
        <w:rPr>
          <w:rFonts w:ascii="Calibri" w:eastAsia="Calibri" w:hAnsi="Calibri" w:cs="Calibri"/>
          <w:color w:val="1A1A1A"/>
          <w:sz w:val="22"/>
          <w:szCs w:val="22"/>
        </w:rPr>
        <w:t xml:space="preserve"> I am paying electronically to NBS Bank, account number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03-1354-0544245-00</w:t>
      </w:r>
    </w:p>
    <w:p w14:paraId="1E20F983" w14:textId="77777777" w:rsidR="002B303E" w:rsidRDefault="00FB0E9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  <w:color w:val="1A1A1A"/>
          <w:sz w:val="22"/>
          <w:szCs w:val="22"/>
        </w:rPr>
      </w:pPr>
      <w:r>
        <w:rPr>
          <w:rFonts w:ascii="Calibri" w:eastAsia="Calibri" w:hAnsi="Calibri" w:cs="Calibri"/>
          <w:color w:val="1A1A1A"/>
          <w:sz w:val="22"/>
          <w:szCs w:val="22"/>
        </w:rPr>
        <w:t xml:space="preserve">[ </w:t>
      </w:r>
      <w:proofErr w:type="gramStart"/>
      <w:r>
        <w:rPr>
          <w:rFonts w:ascii="Calibri" w:eastAsia="Calibri" w:hAnsi="Calibri" w:cs="Calibri"/>
          <w:color w:val="1A1A1A"/>
          <w:sz w:val="22"/>
          <w:szCs w:val="22"/>
        </w:rPr>
        <w:t xml:space="preserve">  ]</w:t>
      </w:r>
      <w:proofErr w:type="gramEnd"/>
      <w:r>
        <w:rPr>
          <w:rFonts w:ascii="Calibri" w:eastAsia="Calibri" w:hAnsi="Calibri" w:cs="Calibri"/>
          <w:color w:val="1A1A1A"/>
          <w:sz w:val="22"/>
          <w:szCs w:val="22"/>
        </w:rPr>
        <w:t xml:space="preserve"> I am paying in person at an NBS branch, into the account above</w:t>
      </w:r>
    </w:p>
    <w:p w14:paraId="1E20F984" w14:textId="77777777" w:rsidR="002B303E" w:rsidRDefault="00FB0E9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1A1A1A"/>
          <w:sz w:val="22"/>
          <w:szCs w:val="22"/>
        </w:rPr>
        <w:t xml:space="preserve">For either option, use your surname and ‘SSComp’ as references. </w:t>
      </w:r>
    </w:p>
    <w:p w14:paraId="1E20F985" w14:textId="77777777" w:rsidR="002B303E" w:rsidRDefault="002B30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E20F986" w14:textId="77777777" w:rsidR="002B303E" w:rsidRDefault="00FB0E9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lease email 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entries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to: </w:t>
      </w:r>
      <w:r>
        <w:rPr>
          <w:rFonts w:ascii="Calibri" w:eastAsia="Calibri" w:hAnsi="Calibri" w:cs="Calibri"/>
          <w:sz w:val="22"/>
          <w:szCs w:val="22"/>
        </w:rPr>
        <w:t>tetauihushortstory@gmail.co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</w:t>
      </w:r>
    </w:p>
    <w:p w14:paraId="6692D762" w14:textId="6901E0A6" w:rsidR="001229EA" w:rsidRDefault="00FB0E92" w:rsidP="001229E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CC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For more information: </w:t>
      </w:r>
      <w:hyperlink r:id="rId18">
        <w:r>
          <w:rPr>
            <w:rFonts w:ascii="Calibri" w:eastAsia="Calibri" w:hAnsi="Calibri" w:cs="Calibri"/>
            <w:b/>
            <w:color w:val="0563C1"/>
            <w:sz w:val="22"/>
            <w:szCs w:val="22"/>
            <w:u w:val="single"/>
          </w:rPr>
          <w:t>www.topwriters.co.nz</w:t>
        </w:r>
      </w:hyperlink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or email </w:t>
      </w:r>
      <w:hyperlink r:id="rId19">
        <w:r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tosnzsa15@gmail.com</w:t>
        </w:r>
      </w:hyperlink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CC0000"/>
          <w:sz w:val="22"/>
          <w:szCs w:val="22"/>
        </w:rPr>
        <w:tab/>
      </w:r>
      <w:r>
        <w:rPr>
          <w:rFonts w:ascii="Arial" w:eastAsia="Arial" w:hAnsi="Arial" w:cs="Arial"/>
          <w:i/>
          <w:color w:val="CC0000"/>
          <w:sz w:val="22"/>
          <w:szCs w:val="22"/>
        </w:rPr>
        <w:tab/>
      </w:r>
    </w:p>
    <w:p w14:paraId="07A03F15" w14:textId="77777777" w:rsidR="001229EA" w:rsidRDefault="001229EA" w:rsidP="001229E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CC0000"/>
          <w:sz w:val="22"/>
          <w:szCs w:val="22"/>
        </w:rPr>
      </w:pPr>
    </w:p>
    <w:p w14:paraId="14747F78" w14:textId="77777777" w:rsidR="001229EA" w:rsidRDefault="001229EA" w:rsidP="001229E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CC0000"/>
          <w:sz w:val="22"/>
          <w:szCs w:val="22"/>
        </w:rPr>
      </w:pPr>
    </w:p>
    <w:p w14:paraId="56D9BDA8" w14:textId="77777777" w:rsidR="001229EA" w:rsidRDefault="001229EA" w:rsidP="001229E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CC0000"/>
          <w:sz w:val="22"/>
          <w:szCs w:val="22"/>
        </w:rPr>
      </w:pPr>
    </w:p>
    <w:p w14:paraId="12BF7FE9" w14:textId="77777777" w:rsidR="001229EA" w:rsidRPr="001229EA" w:rsidRDefault="001229EA" w:rsidP="001229E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CC0000"/>
          <w:sz w:val="22"/>
          <w:szCs w:val="22"/>
        </w:rPr>
      </w:pPr>
    </w:p>
    <w:p w14:paraId="2A5DB706" w14:textId="77777777" w:rsidR="001229EA" w:rsidRDefault="001229EA" w:rsidP="001229E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84334A6" w14:textId="77777777" w:rsidR="001229EA" w:rsidRDefault="001229EA" w:rsidP="001229E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888BD" wp14:editId="55326D03">
                <wp:simplePos x="0" y="0"/>
                <wp:positionH relativeFrom="column">
                  <wp:posOffset>4205288</wp:posOffset>
                </wp:positionH>
                <wp:positionV relativeFrom="paragraph">
                  <wp:posOffset>22860</wp:posOffset>
                </wp:positionV>
                <wp:extent cx="2667000" cy="70961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09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724B6" w14:textId="77777777" w:rsidR="001229EA" w:rsidRDefault="001229EA" w:rsidP="001229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42C96" wp14:editId="138F4D04">
                                  <wp:extent cx="2284474" cy="532765"/>
                                  <wp:effectExtent l="0" t="0" r="1905" b="635"/>
                                  <wp:docPr id="13" name="Picture 13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>
                                            <a:hlinkClick r:id="rId1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2641" cy="537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88BD" id="Text Box 9" o:spid="_x0000_s1030" type="#_x0000_t202" style="position:absolute;margin-left:331.15pt;margin-top:1.8pt;width:210pt;height:5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" fillcolor="white [3201]" stroked="f" strokeweight=".5pt">
                <v:textbox>
                  <w:txbxContent>
                    <w:p w14:paraId="09C724B6" w14:textId="77777777" w:rsidR="001229EA" w:rsidRDefault="001229EA" w:rsidP="001229EA">
                      <w:r>
                        <w:rPr>
                          <w:noProof/>
                        </w:rPr>
                        <w:drawing>
                          <wp:inline distT="0" distB="0" distL="0" distR="0" wp14:anchorId="77042C96" wp14:editId="138F4D04">
                            <wp:extent cx="2284474" cy="532765"/>
                            <wp:effectExtent l="0" t="0" r="1905" b="635"/>
                            <wp:docPr id="13" name="Picture 13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>
                                      <a:hlinkClick r:id="rId10"/>
                                    </pic:cNvPr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2641" cy="537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CE855" wp14:editId="5AB9A8FE">
                <wp:simplePos x="0" y="0"/>
                <wp:positionH relativeFrom="column">
                  <wp:posOffset>2788603</wp:posOffset>
                </wp:positionH>
                <wp:positionV relativeFrom="paragraph">
                  <wp:posOffset>41275</wp:posOffset>
                </wp:positionV>
                <wp:extent cx="1571625" cy="5283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51809" w14:textId="77777777" w:rsidR="001229EA" w:rsidRDefault="001229EA" w:rsidP="001229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9C958B" wp14:editId="54D1E6C7">
                                  <wp:extent cx="1357312" cy="398859"/>
                                  <wp:effectExtent l="0" t="0" r="0" b="1270"/>
                                  <wp:docPr id="22" name="Picture 22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5028" cy="407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E855" id="Text Box 10" o:spid="_x0000_s1031" type="#_x0000_t202" style="position:absolute;margin-left:219.6pt;margin-top:3.25pt;width:123.75pt;height:4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0GGg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" filled="f" stroked="f" strokeweight=".5pt">
                <v:textbox>
                  <w:txbxContent>
                    <w:p w14:paraId="13851809" w14:textId="77777777" w:rsidR="001229EA" w:rsidRDefault="001229EA" w:rsidP="001229EA">
                      <w:r>
                        <w:rPr>
                          <w:noProof/>
                        </w:rPr>
                        <w:drawing>
                          <wp:inline distT="0" distB="0" distL="0" distR="0" wp14:anchorId="049C958B" wp14:editId="54D1E6C7">
                            <wp:extent cx="1357312" cy="398859"/>
                            <wp:effectExtent l="0" t="0" r="0" b="1270"/>
                            <wp:docPr id="22" name="Picture 22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>
                                      <a:hlinkClick r:id="rId12"/>
                                    </pic:cNvPr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5028" cy="407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5073F" wp14:editId="3343AFBD">
                <wp:simplePos x="0" y="0"/>
                <wp:positionH relativeFrom="column">
                  <wp:posOffset>1325562</wp:posOffset>
                </wp:positionH>
                <wp:positionV relativeFrom="paragraph">
                  <wp:posOffset>123825</wp:posOffset>
                </wp:positionV>
                <wp:extent cx="1804670" cy="504825"/>
                <wp:effectExtent l="0" t="0" r="508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1A367" w14:textId="77777777" w:rsidR="001229EA" w:rsidRDefault="001229EA" w:rsidP="001229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35B01" wp14:editId="2AD552B0">
                                  <wp:extent cx="1428750" cy="300037"/>
                                  <wp:effectExtent l="0" t="0" r="0" b="5080"/>
                                  <wp:docPr id="23" name="Picture 23">
                                    <a:hlinkClick xmlns:a="http://schemas.openxmlformats.org/drawingml/2006/main" r:id="rId14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>
                                            <a:hlinkClick r:id="rId1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9888" cy="306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073F" id="Text Box 11" o:spid="_x0000_s1032" type="#_x0000_t202" style="position:absolute;margin-left:104.35pt;margin-top:9.75pt;width:142.1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9cLwIAAFsEAAAOAAAAZHJzL2Uyb0RvYy54bWysVE2P2jAQvVfqf7B8LwkUW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" fillcolor="white [3201]" stroked="f" strokeweight=".5pt">
                <v:textbox>
                  <w:txbxContent>
                    <w:p w14:paraId="54F1A367" w14:textId="77777777" w:rsidR="001229EA" w:rsidRDefault="001229EA" w:rsidP="001229EA">
                      <w:r>
                        <w:rPr>
                          <w:noProof/>
                        </w:rPr>
                        <w:drawing>
                          <wp:inline distT="0" distB="0" distL="0" distR="0" wp14:anchorId="5D935B01" wp14:editId="2AD552B0">
                            <wp:extent cx="1428750" cy="300037"/>
                            <wp:effectExtent l="0" t="0" r="0" b="5080"/>
                            <wp:docPr id="23" name="Picture 23">
                              <a:hlinkClick xmlns:a="http://schemas.openxmlformats.org/drawingml/2006/main" r:id="rId14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>
                                      <a:hlinkClick r:id="rId14"/>
                                    </pic:cNvPr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9888" cy="306576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B9B3CF" wp14:editId="5D33F758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490345" cy="62357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663" cy="623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FD6AA" w14:textId="77777777" w:rsidR="001229EA" w:rsidRDefault="001229EA" w:rsidP="001229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CC093" wp14:editId="0D5C592A">
                                  <wp:extent cx="1290638" cy="449299"/>
                                  <wp:effectExtent l="0" t="0" r="5080" b="8255"/>
                                  <wp:docPr id="24" name="Picture 24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>
                                            <a:hlinkClick r:id="rId1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500" cy="464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B3CF" id="Text Box 12" o:spid="_x0000_s1033" type="#_x0000_t202" style="position:absolute;margin-left:0;margin-top:4.4pt;width:117.35pt;height:49.1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" filled="f" stroked="f" strokeweight=".5pt">
                <v:textbox>
                  <w:txbxContent>
                    <w:p w14:paraId="099FD6AA" w14:textId="77777777" w:rsidR="001229EA" w:rsidRDefault="001229EA" w:rsidP="001229EA">
                      <w:r>
                        <w:rPr>
                          <w:noProof/>
                        </w:rPr>
                        <w:drawing>
                          <wp:inline distT="0" distB="0" distL="0" distR="0" wp14:anchorId="5A8CC093" wp14:editId="0D5C592A">
                            <wp:extent cx="1290638" cy="449299"/>
                            <wp:effectExtent l="0" t="0" r="5080" b="8255"/>
                            <wp:docPr id="24" name="Picture 24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>
                                      <a:hlinkClick r:id="rId16"/>
                                    </pic:cNvPr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500" cy="464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7AB7A" w14:textId="77777777" w:rsidR="001229EA" w:rsidRDefault="001229EA" w:rsidP="001229E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98A6C18" w14:textId="77777777" w:rsidR="001229EA" w:rsidRDefault="001229EA" w:rsidP="001229E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E61A977" w14:textId="77777777" w:rsidR="001229EA" w:rsidRDefault="001229EA" w:rsidP="001229E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3AEFE6A" w14:textId="77777777" w:rsidR="001229EA" w:rsidRDefault="001229EA" w:rsidP="001229E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B630D97" w14:textId="77777777" w:rsidR="001229EA" w:rsidRDefault="001229EA" w:rsidP="001229E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20D0EAE" w14:textId="77777777" w:rsidR="001229EA" w:rsidRDefault="001229EA" w:rsidP="001229E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20F989" w14:textId="632F7C23" w:rsidR="002B303E" w:rsidRDefault="002B30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sectPr w:rsidR="002B303E">
      <w:pgSz w:w="11900" w:h="16820"/>
      <w:pgMar w:top="72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21BA"/>
    <w:multiLevelType w:val="multilevel"/>
    <w:tmpl w:val="26445F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754A7C1E"/>
    <w:multiLevelType w:val="multilevel"/>
    <w:tmpl w:val="9DF412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932543683">
    <w:abstractNumId w:val="0"/>
  </w:num>
  <w:num w:numId="2" w16cid:durableId="263656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3E"/>
    <w:rsid w:val="0006040A"/>
    <w:rsid w:val="000C0A07"/>
    <w:rsid w:val="00111C39"/>
    <w:rsid w:val="001229EA"/>
    <w:rsid w:val="00124B84"/>
    <w:rsid w:val="00161A04"/>
    <w:rsid w:val="002B303E"/>
    <w:rsid w:val="003B10F5"/>
    <w:rsid w:val="003F6522"/>
    <w:rsid w:val="006040B5"/>
    <w:rsid w:val="007B466F"/>
    <w:rsid w:val="00916E60"/>
    <w:rsid w:val="00992B73"/>
    <w:rsid w:val="00A51C47"/>
    <w:rsid w:val="00B41EBA"/>
    <w:rsid w:val="00B724CA"/>
    <w:rsid w:val="00BB022D"/>
    <w:rsid w:val="00CC24CD"/>
    <w:rsid w:val="00DA2424"/>
    <w:rsid w:val="00EF0569"/>
    <w:rsid w:val="00F47E3F"/>
    <w:rsid w:val="00F73B7D"/>
    <w:rsid w:val="00F91FDB"/>
    <w:rsid w:val="00F9732C"/>
    <w:rsid w:val="00FA330E"/>
    <w:rsid w:val="00FB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0F919"/>
  <w15:docId w15:val="{3E465181-4836-4873-B1A4-6F3B67B4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9E8"/>
  </w:style>
  <w:style w:type="paragraph" w:styleId="Heading1">
    <w:name w:val="heading 1"/>
    <w:basedOn w:val="Normal1"/>
    <w:next w:val="Normal1"/>
    <w:uiPriority w:val="9"/>
    <w:qFormat/>
    <w:rsid w:val="00392DEA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392D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392D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392D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392D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392D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392DE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392DEA"/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92DE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1D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F12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F1250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A27D65"/>
  </w:style>
  <w:style w:type="character" w:styleId="FollowedHyperlink">
    <w:name w:val="FollowedHyperlink"/>
    <w:uiPriority w:val="99"/>
    <w:semiHidden/>
    <w:unhideWhenUsed/>
    <w:rsid w:val="00A27D65"/>
    <w:rPr>
      <w:color w:val="954F72"/>
      <w:u w:val="single"/>
    </w:r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go">
    <w:name w:val="go"/>
    <w:basedOn w:val="DefaultParagraphFont"/>
    <w:rsid w:val="00E34C29"/>
  </w:style>
  <w:style w:type="character" w:customStyle="1" w:styleId="gmaildefault">
    <w:name w:val="gmail_default"/>
    <w:basedOn w:val="DefaultParagraphFont"/>
    <w:rsid w:val="009901D8"/>
  </w:style>
  <w:style w:type="character" w:styleId="CommentReference">
    <w:name w:val="annotation reference"/>
    <w:basedOn w:val="DefaultParagraphFont"/>
    <w:uiPriority w:val="99"/>
    <w:semiHidden/>
    <w:unhideWhenUsed/>
    <w:rsid w:val="00C55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1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1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105"/>
    <w:rPr>
      <w:b/>
      <w:bCs/>
      <w:sz w:val="20"/>
      <w:szCs w:val="20"/>
    </w: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g"/><Relationship Id="rId18" Type="http://schemas.openxmlformats.org/officeDocument/2006/relationships/hyperlink" Target="http://www.topwriters.co.nz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abeltasman.co.nz/" TargetMode="External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hyperlink" Target="https://www.tasman.govt.nz/my-community/grants-and-funding/available-grants-and-funding/creative-communiti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riverhaven.kiwi/" TargetMode="External"/><Relationship Id="rId19" Type="http://schemas.openxmlformats.org/officeDocument/2006/relationships/hyperlink" Target="mailto:tosnzsa15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opwriters.co.nz/" TargetMode="External"/><Relationship Id="rId14" Type="http://schemas.openxmlformats.org/officeDocument/2006/relationships/hyperlink" Target="https://ratafoundation.org.nz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4s8dGmHiDOUwrEzRzq02+VqiVaQ==">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D08818-715F-4637-820D-43418B4B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ie Ward</dc:creator>
  <cp:lastModifiedBy>Lucy</cp:lastModifiedBy>
  <cp:revision>10</cp:revision>
  <cp:lastPrinted>2023-03-28T00:33:00Z</cp:lastPrinted>
  <dcterms:created xsi:type="dcterms:W3CDTF">2023-04-12T02:51:00Z</dcterms:created>
  <dcterms:modified xsi:type="dcterms:W3CDTF">2023-04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56871E20BF74AB44FB28163B6D2F2</vt:lpwstr>
  </property>
</Properties>
</file>